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6" w:rsidRPr="00156F76" w:rsidRDefault="005873A5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3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E77DC" wp14:editId="0CB8F16A">
            <wp:extent cx="678942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790648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му предмету «История» </w:t>
      </w:r>
    </w:p>
    <w:p w:rsidR="00156F76" w:rsidRPr="00156F76" w:rsidRDefault="00CA672F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156F76"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56F76" w:rsidRPr="00156F76" w:rsidRDefault="00CA672F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="00156F76"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Pr="00156F76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56F76" w:rsidRPr="003F48EE" w:rsidRDefault="00156F76" w:rsidP="003F48EE">
      <w:pPr>
        <w:tabs>
          <w:tab w:val="left" w:pos="6915"/>
        </w:tabs>
        <w:kinsoku w:val="0"/>
        <w:overflowPunct w:val="0"/>
        <w:spacing w:after="0" w:line="240" w:lineRule="atLeast"/>
        <w:ind w:left="547" w:hanging="54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                                    Составитель рабочей программы</w:t>
      </w:r>
    </w:p>
    <w:p w:rsidR="00156F76" w:rsidRPr="003F48EE" w:rsidRDefault="00156F76" w:rsidP="003F48EE">
      <w:pPr>
        <w:tabs>
          <w:tab w:val="left" w:pos="9288"/>
        </w:tabs>
        <w:spacing w:after="0" w:line="240" w:lineRule="atLeast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Цуканов Михаил Юрьевич</w:t>
      </w:r>
    </w:p>
    <w:p w:rsidR="00156F76" w:rsidRPr="003F48EE" w:rsidRDefault="00156F76" w:rsidP="003F48EE">
      <w:pPr>
        <w:tabs>
          <w:tab w:val="left" w:pos="9288"/>
        </w:tabs>
        <w:spacing w:after="0" w:line="240" w:lineRule="atLeast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учитель истории, обществознания</w:t>
      </w:r>
    </w:p>
    <w:p w:rsidR="00156F76" w:rsidRPr="003F48EE" w:rsidRDefault="00156F76" w:rsidP="003F48E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                                филиала МАОУ «Ки</w:t>
      </w:r>
      <w:r w:rsidR="007C072D"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е</w:t>
      </w: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вская СОШ» </w:t>
      </w:r>
    </w:p>
    <w:p w:rsidR="00156F76" w:rsidRPr="003F48EE" w:rsidRDefault="00156F76" w:rsidP="003F48E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          «Карабашская СОШ»,</w:t>
      </w:r>
    </w:p>
    <w:p w:rsidR="00156F76" w:rsidRPr="003F48EE" w:rsidRDefault="00156F76" w:rsidP="003F48EE">
      <w:pPr>
        <w:tabs>
          <w:tab w:val="left" w:pos="9288"/>
        </w:tabs>
        <w:spacing w:after="0" w:line="240" w:lineRule="atLeast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</w:t>
      </w: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val="en-US"/>
        </w:rPr>
        <w:t>I</w:t>
      </w:r>
      <w:r w:rsidRPr="003F48EE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категория</w:t>
      </w:r>
    </w:p>
    <w:p w:rsidR="00156F76" w:rsidRPr="003F48EE" w:rsidRDefault="00156F76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</w:rPr>
      </w:pPr>
    </w:p>
    <w:p w:rsidR="005873A5" w:rsidRDefault="005873A5" w:rsidP="009F3AF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873A5" w:rsidRDefault="005873A5" w:rsidP="009F3AF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873A5" w:rsidRDefault="005873A5" w:rsidP="009F3AF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F48EE" w:rsidRDefault="003F48EE" w:rsidP="003F48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48EE" w:rsidRDefault="003F48EE" w:rsidP="003F48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73A5" w:rsidRDefault="00156F76" w:rsidP="003F48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F4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A43B51" w:rsidRPr="003F4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</w:p>
    <w:p w:rsidR="003F48EE" w:rsidRDefault="003F48EE" w:rsidP="003F48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2BD" w:rsidRPr="003F48EE" w:rsidRDefault="00FD084C" w:rsidP="003F48EE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8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ичностные результаты: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еприятие вредных привычек: курения, употребления алкоголя, наркотиков.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, обучающихся к закону, государству и к гражданскому обществу: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достоинству людей, их чувствам, религиозным убеждениям; 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эстетическое отношения к миру, готовность к эстетическому обустройству собственного быта. 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F833DA" w:rsidRPr="00F833DA" w:rsidRDefault="00F833DA" w:rsidP="00F833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D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833DA" w:rsidRPr="00F833DA" w:rsidRDefault="00F833DA" w:rsidP="00F833DA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F833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60E2A" w:rsidRPr="00C60E2A" w:rsidRDefault="005B29A6" w:rsidP="00F83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Метапредметные результаты:</w:t>
      </w:r>
    </w:p>
    <w:p w:rsidR="00C60E2A" w:rsidRPr="00C60E2A" w:rsidRDefault="00C60E2A" w:rsidP="00C60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60E2A" w:rsidRPr="00C60E2A" w:rsidRDefault="00C60E2A" w:rsidP="00C60E2A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ниверсальные учебные действия</w:t>
      </w:r>
    </w:p>
    <w:p w:rsidR="00C60E2A" w:rsidRPr="00C60E2A" w:rsidRDefault="00C60E2A" w:rsidP="00C60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ывать эффективный поиск ресурсов, необходимых для достижения поставленной цели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полученный результат деятельности с поставленной заранее целью.</w:t>
      </w:r>
    </w:p>
    <w:p w:rsidR="00C60E2A" w:rsidRPr="00C60E2A" w:rsidRDefault="00C60E2A" w:rsidP="00C60E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навательные универсальные учебные действия</w:t>
      </w:r>
    </w:p>
    <w:p w:rsidR="00C60E2A" w:rsidRPr="00C60E2A" w:rsidRDefault="00C60E2A" w:rsidP="00C60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менять и удерживать разные позиции в познавательной деятельности.</w:t>
      </w:r>
    </w:p>
    <w:p w:rsidR="00C60E2A" w:rsidRPr="00C60E2A" w:rsidRDefault="00C60E2A" w:rsidP="00C60E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уникативные универсальные учебные действия</w:t>
      </w:r>
    </w:p>
    <w:p w:rsidR="00C60E2A" w:rsidRPr="00C60E2A" w:rsidRDefault="00C60E2A" w:rsidP="00C60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E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60E2A" w:rsidRPr="00F833DA" w:rsidRDefault="00C60E2A" w:rsidP="00F833D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3DA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B29A6" w:rsidRPr="005B29A6" w:rsidRDefault="005B29A6" w:rsidP="00C60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едметные результаты:</w:t>
      </w:r>
    </w:p>
    <w:p w:rsidR="00A20718" w:rsidRPr="00A20718" w:rsidRDefault="00A20718" w:rsidP="00A2071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0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езультате изучения учебного предмета «История» на уровне среднего общего образования:</w:t>
      </w:r>
    </w:p>
    <w:p w:rsidR="00A20718" w:rsidRPr="00A20718" w:rsidRDefault="00A20718" w:rsidP="00A2071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</w:t>
      </w:r>
      <w:r w:rsidRPr="00A20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базовом уровне научится: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последовательность и длительность исторических событий, явлений, процессов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характеризовать место, обстоятельства, участников, результаты важнейших исторических событий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представлять культурное наследие России и других стран;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работать с историческими документами;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критически анализировать информацию из различных источников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статистическую (информационную) таблицу, график, диаграмму как источники информации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аудиовизуальный ряд как источник информации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 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 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ресурсов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работать с хронологическими таблицами, картами и схемами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читать легенду исторической карты;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оценивать роль личности в отечественной истории ХХ века;</w:t>
      </w:r>
    </w:p>
    <w:p w:rsidR="00A20718" w:rsidRPr="00A20718" w:rsidRDefault="00A20718" w:rsidP="00A20718">
      <w:pPr>
        <w:pStyle w:val="a6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A20718" w:rsidRPr="00A20718" w:rsidRDefault="00A20718" w:rsidP="00A2071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Pr="00A20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пускник на базовом уровне получит возможность научиться: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определять место и время создания исторических документов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характеризовать современные версии и трактовки важнейших проблем отечественной и всемирной истории;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едставлять историческую информацию в виде таблиц, схем, графиков и др., заполнять контурную карту;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A20718" w:rsidRDefault="00A20718" w:rsidP="00A20718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A2071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3F48EE" w:rsidRDefault="00A20718" w:rsidP="003F48EE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  <w:r w:rsidRPr="003F48EE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</w:rPr>
        <w:t>приводить аргументы и примеры в защиту своей точки зрения;</w:t>
      </w:r>
      <w:r w:rsidRPr="003F48E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 </w:t>
      </w:r>
    </w:p>
    <w:p w:rsidR="00A20718" w:rsidRPr="003F48EE" w:rsidRDefault="00A20718" w:rsidP="003F48EE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F48E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менять полученные знания при анализе современной политики России;</w:t>
      </w:r>
    </w:p>
    <w:p w:rsidR="00A20718" w:rsidRPr="003F48EE" w:rsidRDefault="00A20718" w:rsidP="003F48E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8EE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элементами проектной деятельности.</w:t>
      </w:r>
    </w:p>
    <w:p w:rsidR="007C17E2" w:rsidRPr="003F48EE" w:rsidRDefault="004242BD" w:rsidP="003F48EE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584D07" w:rsidRPr="003F48EE" w:rsidRDefault="006E5B8A" w:rsidP="003F4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>НОВЕЙШАЯ ИСТОРИЯ</w:t>
      </w:r>
      <w:r w:rsidR="00584D07"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E14CB"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ED2746"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EE14CB"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84D07" w:rsidRPr="003F48E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740" w:rsidRPr="003F48EE" w:rsidRDefault="004E3740" w:rsidP="003F48E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48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р накануне и в годы Первой мировой войны</w:t>
      </w:r>
    </w:p>
    <w:p w:rsidR="004E3740" w:rsidRPr="003F48EE" w:rsidRDefault="004E3740" w:rsidP="003F48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_Toc426635486"/>
      <w:bookmarkStart w:id="2" w:name="_Toc427703599"/>
      <w:r w:rsidRPr="003F48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накануне Первой мировой войны</w:t>
      </w:r>
    </w:p>
    <w:p w:rsidR="004E3740" w:rsidRPr="004E3740" w:rsidRDefault="004E3740" w:rsidP="003F48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sz w:val="24"/>
          <w:szCs w:val="24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</w:t>
      </w: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Первая мировая война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" w:name="_Toc441481690"/>
      <w:bookmarkStart w:id="4" w:name="_Toc441483740"/>
      <w:r w:rsidRPr="004E3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военный период (1918–1939)</w:t>
      </w:r>
      <w:bookmarkEnd w:id="1"/>
      <w:bookmarkEnd w:id="2"/>
      <w:bookmarkEnd w:id="3"/>
      <w:bookmarkEnd w:id="4"/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_Toc426635487"/>
      <w:bookmarkStart w:id="6" w:name="_Toc427703600"/>
      <w:r w:rsidRPr="004E37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Версальско-вашингтонская система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Страны Запада в 1920-е гг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растание агрессии. Германский нацизм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Борьба с фашизмом в Австрии и Франции. </w:t>
      </w:r>
      <w:r w:rsidRPr="004E374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Политика «умиротворения» агрессора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Развитие культуры в первой трети ХХ в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7" w:name="_Toc441481691"/>
      <w:bookmarkStart w:id="8" w:name="_Toc441483741"/>
      <w:r w:rsidRPr="004E37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ая мировая война</w:t>
      </w:r>
      <w:bookmarkEnd w:id="5"/>
      <w:bookmarkEnd w:id="6"/>
      <w:bookmarkEnd w:id="7"/>
      <w:bookmarkEnd w:id="8"/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Второй мировой войны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ренной перелом в войне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740">
        <w:rPr>
          <w:rFonts w:ascii="Times New Roman" w:eastAsia="Calibri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4E3740" w:rsidRPr="004E3740" w:rsidRDefault="004E3740" w:rsidP="004E3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E3740" w:rsidRPr="004E3740" w:rsidRDefault="004E3740" w:rsidP="003F48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40">
        <w:rPr>
          <w:rFonts w:ascii="Times New Roman" w:eastAsia="Times New Roman" w:hAnsi="Times New Roman" w:cs="Times New Roman"/>
          <w:sz w:val="24"/>
          <w:szCs w:val="24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92062C" w:rsidRPr="006E5B8A" w:rsidRDefault="006E5B8A" w:rsidP="003F48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ТОРИЯ РОССИИ. </w:t>
      </w:r>
      <w:r w:rsidR="00A918AC" w:rsidRPr="006E5B8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60 ЧАСОВ)</w:t>
      </w:r>
      <w:r w:rsidR="0092062C" w:rsidRPr="006E5B8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6E5B8A" w:rsidRPr="006E5B8A" w:rsidRDefault="006E5B8A" w:rsidP="003F48E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я в годы «великих потрясений». 1914–1921 </w:t>
      </w:r>
    </w:p>
    <w:p w:rsidR="006E5B8A" w:rsidRPr="006E5B8A" w:rsidRDefault="006E5B8A" w:rsidP="003F48E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я в Первой мировой войне</w:t>
      </w:r>
    </w:p>
    <w:p w:rsidR="006E5B8A" w:rsidRPr="006E5B8A" w:rsidRDefault="006E5B8A" w:rsidP="003F48E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кая российская революция 1917 г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е революционные преобразования большевиков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ыв и разгон Учредительного собрания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жданская война и ее последствия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деология и культура периода Гражданской войны и «военного коммунизма»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6E5B8A" w:rsidRPr="006E5B8A" w:rsidRDefault="006E5B8A" w:rsidP="00C60E2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Наш край в годы революции и Гражданской войны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ский Союз в 1920–1930-е гг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 годы нэпа. 1921–1928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8704A8" w:rsidRPr="004A6E47" w:rsidRDefault="006E5B8A" w:rsidP="004A6E4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6E5B8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оценках современников и историков.</w:t>
      </w: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етский Союз в 1929–1941 гг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Наш край в 1920–1930-е гг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кая Отечественная война. 1941–1945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6E5B8A" w:rsidRPr="006E5B8A" w:rsidRDefault="006E5B8A" w:rsidP="006E5B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6E5B8A" w:rsidRDefault="006E5B8A" w:rsidP="006533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8A">
        <w:rPr>
          <w:rFonts w:ascii="Times New Roman" w:eastAsia="Calibri" w:hAnsi="Times New Roman" w:cs="Times New Roman"/>
          <w:sz w:val="24"/>
          <w:szCs w:val="24"/>
          <w:lang w:eastAsia="en-US"/>
        </w:rPr>
        <w:t>Наш край в годы Великой Отечественной войны.</w:t>
      </w:r>
    </w:p>
    <w:p w:rsidR="00FF3EBC" w:rsidRPr="00653365" w:rsidRDefault="00FF3EBC" w:rsidP="006533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EBC" w:rsidRPr="003F48EE" w:rsidRDefault="00FF3EBC" w:rsidP="003F48EE">
      <w:pPr>
        <w:pStyle w:val="a6"/>
        <w:numPr>
          <w:ilvl w:val="0"/>
          <w:numId w:val="12"/>
        </w:numPr>
        <w:spacing w:after="246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с указанием количества часов, отводимых на изучение каждой темы. </w:t>
      </w:r>
    </w:p>
    <w:tbl>
      <w:tblPr>
        <w:tblW w:w="1105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8930"/>
        <w:gridCol w:w="1276"/>
      </w:tblGrid>
      <w:tr w:rsidR="00D31B1C" w:rsidRPr="003F48EE" w:rsidTr="00AA32E5">
        <w:trPr>
          <w:trHeight w:val="276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801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1C7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 урока/Тип уро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801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31B1C" w:rsidRPr="003F48EE" w:rsidTr="00AA32E5">
        <w:trPr>
          <w:trHeight w:val="276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1C7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1C7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1C7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97C50" w:rsidRPr="003F48EE" w:rsidTr="00D31B1C">
        <w:trPr>
          <w:trHeight w:val="121"/>
        </w:trPr>
        <w:tc>
          <w:tcPr>
            <w:tcW w:w="11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C50" w:rsidRPr="003F48EE" w:rsidRDefault="00B70C01" w:rsidP="000E2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FFFFFF"/>
                <w:sz w:val="24"/>
                <w:szCs w:val="24"/>
              </w:rPr>
              <w:t>Интегрированный курс «История России и Всеобщая история (68 часов)</w:t>
            </w:r>
          </w:p>
        </w:tc>
      </w:tr>
      <w:tr w:rsidR="00397C50" w:rsidRPr="003F48EE" w:rsidTr="00D31B1C">
        <w:trPr>
          <w:trHeight w:val="315"/>
        </w:trPr>
        <w:tc>
          <w:tcPr>
            <w:tcW w:w="11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97C50" w:rsidRPr="003F48EE" w:rsidRDefault="00397C50" w:rsidP="001C7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едение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(1 час)</w:t>
            </w:r>
          </w:p>
        </w:tc>
      </w:tr>
      <w:tr w:rsidR="00D31B1C" w:rsidRPr="003F48EE" w:rsidTr="00AA32E5">
        <w:trPr>
          <w:trHeight w:val="1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A006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0928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едение. Проблемы хронологизации и фальсификации истории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-нение нов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A006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E0C1C" w:rsidRPr="003F48EE" w:rsidTr="00D31B1C">
        <w:trPr>
          <w:trHeight w:val="187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1C" w:rsidRPr="003F48EE" w:rsidRDefault="00033846" w:rsidP="00CE57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ссия и мир в Первой мировой войне (11 часов)</w:t>
            </w:r>
          </w:p>
        </w:tc>
      </w:tr>
      <w:tr w:rsidR="00D31B1C" w:rsidRPr="003F48EE" w:rsidTr="00AA32E5">
        <w:trPr>
          <w:trHeight w:val="19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ир накануне Первой мировой войны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ый империализм». Происхождение Первой мировой войны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и мир накануне Первой мировой войны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мировая война. 1914—1918 гг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4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империя в первой мировой войне. Сибиряки в Первой мировой войне. Комбинирован-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ствия войны: революции и распад империй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4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альско-Вашингтонская система. Международ-ные отношения в 1920-е гг. Объяснение нового мате-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ительно-обобщающий урок по теме 1 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ссия и мир в Первой мировой войне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D31B1C">
        <w:trPr>
          <w:trHeight w:val="221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а 2. Россия в годы революционных потрясений (9 часов)</w:t>
            </w:r>
          </w:p>
        </w:tc>
      </w:tr>
      <w:tr w:rsidR="00D31B1C" w:rsidRPr="003F48EE" w:rsidTr="00AA32E5">
        <w:trPr>
          <w:trHeight w:val="23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ликая российская революция: февраль 1917 г.</w:t>
            </w: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ликая российская революция: октябрь 1917 г.</w:t>
            </w: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вые революционные преобразования большевиков. Изучение нов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ономическая политика Советской власти.</w:t>
            </w:r>
            <w:r w:rsidR="00FF3EB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оен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й коммунизм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ая война.</w:t>
            </w: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ение нового материала/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деология и культура периода Гражданской войны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3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FF3EB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 край в годы граж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ской войны. 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FF3EB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щий урок по теме 2 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ссия в годы революционных потрясений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D31B1C">
        <w:trPr>
          <w:trHeight w:val="109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военный период (1918-1939 гг.) (12 часов)</w:t>
            </w:r>
          </w:p>
        </w:tc>
      </w:tr>
      <w:tr w:rsidR="00D31B1C" w:rsidRPr="003F48EE" w:rsidTr="00AA32E5">
        <w:trPr>
          <w:trHeight w:val="25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ы Запада в 1920-е гг. США. Великобритания. Франция. Германия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2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й экономический кризис 1929—1933 гг. Великая депрессия. Пути выхода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4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Запада в 1930-е гг. США: «Новый курс» Ф. Д. Рузвельта. Великобрита-ния: национальное прави-тельство </w:t>
            </w:r>
            <w:r w:rsidR="00FF3EBC"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го материала/</w:t>
            </w: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4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ние агрессии в мире. Фашистский режим в Италии. Установление нацистской диктатуры в Гер-мании. Объяснение нового материала/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3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4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народные отношения в 1930-е гг. Политика «умиротворения» агрессора. Объяснение нового материала/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ток в первой половине ХХ в. Комбинирован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4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</w:t>
            </w:r>
            <w:r w:rsidR="00FF3EB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ьно-обобщаю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щий урок по теме 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ежвоенный период (1918-1939 гг.)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D31B1C">
        <w:trPr>
          <w:trHeight w:val="144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етский Союз в 1920-1930-х гг. (16 часов)</w:t>
            </w:r>
          </w:p>
        </w:tc>
      </w:tr>
      <w:tr w:rsidR="00D31B1C" w:rsidRPr="003F48EE" w:rsidTr="00AA32E5">
        <w:trPr>
          <w:trHeight w:val="36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ономический и политический кризис начала 1920-х годов и переход к НЭП. Объяснение нового мате-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7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pacing w:after="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НЭПа. 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9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39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ССР и национальная политика в 1920-е гг.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бинирован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3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в 1920-е гг.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яснение нового материала/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/>
              </w:rPr>
              <w:t xml:space="preserve">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оложе-ние и внешняя политика в 1920-е гг.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pacing w:after="0" w:line="259" w:lineRule="auto"/>
              <w:ind w:left="46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3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Великий перелом”. Индустриализация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в 1920-е годы. 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2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 в 1930-е годы.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национальная политика в 1930-е гг. Объяснение нов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59" w:lineRule="auto"/>
              <w:ind w:left="4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мировое сообщество в 1930 годы.</w:t>
            </w:r>
            <w:r w:rsidR="00FF3EB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м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инирован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FF3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 край в годы первых пятилеток. 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9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FF3EB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щий урок по теме 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оветский Союз в 1920-1930-х гг.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D31B1C">
        <w:trPr>
          <w:trHeight w:val="228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ая мировая война и Великая Отечественная война (16 часов)</w:t>
            </w:r>
          </w:p>
        </w:tc>
      </w:tr>
      <w:tr w:rsidR="00D31B1C" w:rsidRPr="003F48EE" w:rsidTr="00AA32E5">
        <w:trPr>
          <w:trHeight w:val="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ая мировая война Комбинирован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СР накануне Великой Отечественной войны. Объяснение нов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4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о Великой Отечественной войны. Первый период войны (22 июня 1941-ноябрь 1942 г.). Ком-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ражения и победы 1942 г. Предпосылки коренного перелома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и война: единство фронта и тыла. </w:t>
            </w:r>
            <w:r w:rsidR="00FF3EB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9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ой период Великой Отечественной войны. Ко-ренной перелом (ноябрь 1942-1943 г. Комбиниро-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44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тий период войны. Победа СССР в Великой Оте</w:t>
            </w:r>
            <w:r w:rsidR="00FF3EB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ственной войне. Око</w:t>
            </w: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чание Второй мировой войны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2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клад нашего края в Великую Победу. 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1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FF3EBC" w:rsidP="00FF3E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етская разведка и кон</w:t>
            </w:r>
            <w:r w:rsidR="00D31B1C"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зведка в годы Великой отечественной войны. 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B1C" w:rsidRPr="003F48EE" w:rsidTr="00AA32E5">
        <w:trPr>
          <w:trHeight w:val="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Второй мировой войны. Послевоенное урегулирование. </w:t>
            </w:r>
            <w:r w:rsidRPr="003F4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ительно-обобщаю-щий урок по теме </w:t>
            </w:r>
            <w:r w:rsidRPr="003F48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торая мировая война и Великая Отечественная вой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вое обобщение (пов-торительно-обобщающие уро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1B1C" w:rsidRPr="003F48EE" w:rsidTr="00AA32E5">
        <w:trPr>
          <w:trHeight w:val="14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AA3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ащита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B1C" w:rsidRPr="003F48EE" w:rsidRDefault="00D31B1C" w:rsidP="00D31B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3F48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F21103" w:rsidRPr="003F48EE" w:rsidRDefault="00F21103" w:rsidP="000D21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21103" w:rsidRPr="003F48EE" w:rsidSect="00D31B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DE" w:rsidRDefault="007F47DE" w:rsidP="005C5D3D">
      <w:pPr>
        <w:spacing w:after="0" w:line="240" w:lineRule="auto"/>
      </w:pPr>
      <w:r>
        <w:separator/>
      </w:r>
    </w:p>
  </w:endnote>
  <w:endnote w:type="continuationSeparator" w:id="0">
    <w:p w:rsidR="007F47DE" w:rsidRDefault="007F47DE" w:rsidP="005C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DE" w:rsidRDefault="007F47DE" w:rsidP="005C5D3D">
      <w:pPr>
        <w:spacing w:after="0" w:line="240" w:lineRule="auto"/>
      </w:pPr>
      <w:r>
        <w:separator/>
      </w:r>
    </w:p>
  </w:footnote>
  <w:footnote w:type="continuationSeparator" w:id="0">
    <w:p w:rsidR="007F47DE" w:rsidRDefault="007F47DE" w:rsidP="005C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4655"/>
      <w:docPartObj>
        <w:docPartGallery w:val="Page Numbers (Top of Page)"/>
        <w:docPartUnique/>
      </w:docPartObj>
    </w:sdtPr>
    <w:sdtEndPr/>
    <w:sdtContent>
      <w:p w:rsidR="00D80116" w:rsidRDefault="00D80116" w:rsidP="009F3A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927B6"/>
    <w:multiLevelType w:val="hybridMultilevel"/>
    <w:tmpl w:val="38E640D0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F6ABE"/>
    <w:multiLevelType w:val="hybridMultilevel"/>
    <w:tmpl w:val="EE38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1B1C"/>
    <w:multiLevelType w:val="hybridMultilevel"/>
    <w:tmpl w:val="09BA6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74705E4"/>
    <w:multiLevelType w:val="hybridMultilevel"/>
    <w:tmpl w:val="C3924AF0"/>
    <w:lvl w:ilvl="0" w:tplc="F4F4B8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C3A57"/>
    <w:multiLevelType w:val="hybridMultilevel"/>
    <w:tmpl w:val="3DEE5DF6"/>
    <w:lvl w:ilvl="0" w:tplc="8BA271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0C7274"/>
    <w:multiLevelType w:val="hybridMultilevel"/>
    <w:tmpl w:val="4560CBDA"/>
    <w:lvl w:ilvl="0" w:tplc="17BCC7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10873"/>
    <w:multiLevelType w:val="hybridMultilevel"/>
    <w:tmpl w:val="24645DB0"/>
    <w:lvl w:ilvl="0" w:tplc="AFD658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67AD2"/>
    <w:multiLevelType w:val="hybridMultilevel"/>
    <w:tmpl w:val="22B4992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38"/>
    <w:rsid w:val="0000281C"/>
    <w:rsid w:val="000031B0"/>
    <w:rsid w:val="000043AB"/>
    <w:rsid w:val="00004C5D"/>
    <w:rsid w:val="00006F04"/>
    <w:rsid w:val="00010B2D"/>
    <w:rsid w:val="0001329B"/>
    <w:rsid w:val="00016E97"/>
    <w:rsid w:val="000206D4"/>
    <w:rsid w:val="00024133"/>
    <w:rsid w:val="00027DC2"/>
    <w:rsid w:val="000303E0"/>
    <w:rsid w:val="00033846"/>
    <w:rsid w:val="00042384"/>
    <w:rsid w:val="0004475E"/>
    <w:rsid w:val="000469A1"/>
    <w:rsid w:val="0005164E"/>
    <w:rsid w:val="0005298A"/>
    <w:rsid w:val="00054242"/>
    <w:rsid w:val="00056003"/>
    <w:rsid w:val="000616F5"/>
    <w:rsid w:val="00061D81"/>
    <w:rsid w:val="000641E1"/>
    <w:rsid w:val="00066175"/>
    <w:rsid w:val="00066639"/>
    <w:rsid w:val="00071586"/>
    <w:rsid w:val="00076DA6"/>
    <w:rsid w:val="00080B14"/>
    <w:rsid w:val="00091257"/>
    <w:rsid w:val="0009288B"/>
    <w:rsid w:val="000A2ECC"/>
    <w:rsid w:val="000B3554"/>
    <w:rsid w:val="000B4060"/>
    <w:rsid w:val="000C35A8"/>
    <w:rsid w:val="000C63CB"/>
    <w:rsid w:val="000C7B3E"/>
    <w:rsid w:val="000D21F6"/>
    <w:rsid w:val="000D25A6"/>
    <w:rsid w:val="000D3D12"/>
    <w:rsid w:val="000D5149"/>
    <w:rsid w:val="000D6ADC"/>
    <w:rsid w:val="000D7301"/>
    <w:rsid w:val="000E1DE1"/>
    <w:rsid w:val="000E2D7A"/>
    <w:rsid w:val="000E687E"/>
    <w:rsid w:val="000F0CFB"/>
    <w:rsid w:val="000F13BD"/>
    <w:rsid w:val="000F6C8E"/>
    <w:rsid w:val="00101CC0"/>
    <w:rsid w:val="00104ACE"/>
    <w:rsid w:val="001069F4"/>
    <w:rsid w:val="00106FC7"/>
    <w:rsid w:val="00113F49"/>
    <w:rsid w:val="00116644"/>
    <w:rsid w:val="001171AD"/>
    <w:rsid w:val="00120C6A"/>
    <w:rsid w:val="00121AB6"/>
    <w:rsid w:val="00122F37"/>
    <w:rsid w:val="00123881"/>
    <w:rsid w:val="00124231"/>
    <w:rsid w:val="00124B4D"/>
    <w:rsid w:val="0012753F"/>
    <w:rsid w:val="00127636"/>
    <w:rsid w:val="0013096C"/>
    <w:rsid w:val="001338CC"/>
    <w:rsid w:val="00140286"/>
    <w:rsid w:val="001446A6"/>
    <w:rsid w:val="0015110F"/>
    <w:rsid w:val="00151C7B"/>
    <w:rsid w:val="001559A8"/>
    <w:rsid w:val="00156F76"/>
    <w:rsid w:val="00157D41"/>
    <w:rsid w:val="001606B6"/>
    <w:rsid w:val="00164608"/>
    <w:rsid w:val="0016644D"/>
    <w:rsid w:val="001739B8"/>
    <w:rsid w:val="0017692C"/>
    <w:rsid w:val="00193A98"/>
    <w:rsid w:val="001A36E6"/>
    <w:rsid w:val="001A6A82"/>
    <w:rsid w:val="001B0226"/>
    <w:rsid w:val="001C295A"/>
    <w:rsid w:val="001C706C"/>
    <w:rsid w:val="001D1435"/>
    <w:rsid w:val="001E2B67"/>
    <w:rsid w:val="001E66CD"/>
    <w:rsid w:val="001F00BE"/>
    <w:rsid w:val="001F0A83"/>
    <w:rsid w:val="001F2B6C"/>
    <w:rsid w:val="00204CB1"/>
    <w:rsid w:val="0020615E"/>
    <w:rsid w:val="002104A2"/>
    <w:rsid w:val="002228D1"/>
    <w:rsid w:val="0023103F"/>
    <w:rsid w:val="002315B3"/>
    <w:rsid w:val="00233681"/>
    <w:rsid w:val="0023397C"/>
    <w:rsid w:val="00233ACF"/>
    <w:rsid w:val="0023562A"/>
    <w:rsid w:val="00244DCB"/>
    <w:rsid w:val="00246B91"/>
    <w:rsid w:val="00247927"/>
    <w:rsid w:val="00251B62"/>
    <w:rsid w:val="00251CFB"/>
    <w:rsid w:val="00253171"/>
    <w:rsid w:val="0025350C"/>
    <w:rsid w:val="002542C7"/>
    <w:rsid w:val="00263905"/>
    <w:rsid w:val="00282DDC"/>
    <w:rsid w:val="00286448"/>
    <w:rsid w:val="00287C8B"/>
    <w:rsid w:val="0029059C"/>
    <w:rsid w:val="00294B0A"/>
    <w:rsid w:val="00294F18"/>
    <w:rsid w:val="00295C05"/>
    <w:rsid w:val="002A2E4A"/>
    <w:rsid w:val="002B0C38"/>
    <w:rsid w:val="002B6EBF"/>
    <w:rsid w:val="002C1C18"/>
    <w:rsid w:val="002C1CCC"/>
    <w:rsid w:val="002C20E7"/>
    <w:rsid w:val="002C55D3"/>
    <w:rsid w:val="002D351F"/>
    <w:rsid w:val="002F784E"/>
    <w:rsid w:val="003026EC"/>
    <w:rsid w:val="00310514"/>
    <w:rsid w:val="003156B4"/>
    <w:rsid w:val="00316C3A"/>
    <w:rsid w:val="00317470"/>
    <w:rsid w:val="00317EB5"/>
    <w:rsid w:val="0032022A"/>
    <w:rsid w:val="00320E59"/>
    <w:rsid w:val="003249BB"/>
    <w:rsid w:val="00332D41"/>
    <w:rsid w:val="003371CA"/>
    <w:rsid w:val="00340357"/>
    <w:rsid w:val="003412D3"/>
    <w:rsid w:val="003420E8"/>
    <w:rsid w:val="00351759"/>
    <w:rsid w:val="00352D78"/>
    <w:rsid w:val="00354729"/>
    <w:rsid w:val="0036184C"/>
    <w:rsid w:val="00366B6E"/>
    <w:rsid w:val="0037194A"/>
    <w:rsid w:val="003721B2"/>
    <w:rsid w:val="00375724"/>
    <w:rsid w:val="00376713"/>
    <w:rsid w:val="0038269F"/>
    <w:rsid w:val="00391588"/>
    <w:rsid w:val="00397C50"/>
    <w:rsid w:val="003A0828"/>
    <w:rsid w:val="003A1453"/>
    <w:rsid w:val="003A2ED8"/>
    <w:rsid w:val="003B0C60"/>
    <w:rsid w:val="003B38A1"/>
    <w:rsid w:val="003B4F74"/>
    <w:rsid w:val="003B5077"/>
    <w:rsid w:val="003C3CB2"/>
    <w:rsid w:val="003C420E"/>
    <w:rsid w:val="003D0B01"/>
    <w:rsid w:val="003D3786"/>
    <w:rsid w:val="003E30E3"/>
    <w:rsid w:val="003E3DE7"/>
    <w:rsid w:val="003E6092"/>
    <w:rsid w:val="003F4560"/>
    <w:rsid w:val="003F48EE"/>
    <w:rsid w:val="00403D32"/>
    <w:rsid w:val="00404968"/>
    <w:rsid w:val="00413254"/>
    <w:rsid w:val="004242BD"/>
    <w:rsid w:val="00425834"/>
    <w:rsid w:val="004378D2"/>
    <w:rsid w:val="00447DD2"/>
    <w:rsid w:val="00451EA5"/>
    <w:rsid w:val="004605EC"/>
    <w:rsid w:val="00465D74"/>
    <w:rsid w:val="004678E3"/>
    <w:rsid w:val="004768B2"/>
    <w:rsid w:val="00477693"/>
    <w:rsid w:val="00480344"/>
    <w:rsid w:val="0048037B"/>
    <w:rsid w:val="00483218"/>
    <w:rsid w:val="00484453"/>
    <w:rsid w:val="00486A25"/>
    <w:rsid w:val="00494ADA"/>
    <w:rsid w:val="0049503B"/>
    <w:rsid w:val="00497578"/>
    <w:rsid w:val="004A2D2A"/>
    <w:rsid w:val="004A3ECC"/>
    <w:rsid w:val="004A6E47"/>
    <w:rsid w:val="004B038C"/>
    <w:rsid w:val="004C0EF2"/>
    <w:rsid w:val="004C2033"/>
    <w:rsid w:val="004C78DB"/>
    <w:rsid w:val="004D0AA1"/>
    <w:rsid w:val="004D0ADB"/>
    <w:rsid w:val="004D6D1F"/>
    <w:rsid w:val="004E0B18"/>
    <w:rsid w:val="004E2D26"/>
    <w:rsid w:val="004E3740"/>
    <w:rsid w:val="004E668B"/>
    <w:rsid w:val="004E77DD"/>
    <w:rsid w:val="004E78A7"/>
    <w:rsid w:val="004F05E1"/>
    <w:rsid w:val="0050082C"/>
    <w:rsid w:val="00505C8E"/>
    <w:rsid w:val="00511A54"/>
    <w:rsid w:val="00512E3F"/>
    <w:rsid w:val="00514DD7"/>
    <w:rsid w:val="005226B7"/>
    <w:rsid w:val="00523CE0"/>
    <w:rsid w:val="00524F8B"/>
    <w:rsid w:val="00525BCD"/>
    <w:rsid w:val="00527C32"/>
    <w:rsid w:val="00530307"/>
    <w:rsid w:val="0053294C"/>
    <w:rsid w:val="0053434D"/>
    <w:rsid w:val="00534506"/>
    <w:rsid w:val="005355A5"/>
    <w:rsid w:val="00541137"/>
    <w:rsid w:val="0054422C"/>
    <w:rsid w:val="00545076"/>
    <w:rsid w:val="00545278"/>
    <w:rsid w:val="00547CC5"/>
    <w:rsid w:val="0055454C"/>
    <w:rsid w:val="00555CFD"/>
    <w:rsid w:val="00561067"/>
    <w:rsid w:val="005623D4"/>
    <w:rsid w:val="0056277E"/>
    <w:rsid w:val="00570F82"/>
    <w:rsid w:val="0057334A"/>
    <w:rsid w:val="0057512B"/>
    <w:rsid w:val="00575AB8"/>
    <w:rsid w:val="00582401"/>
    <w:rsid w:val="00584D07"/>
    <w:rsid w:val="00586956"/>
    <w:rsid w:val="005873A5"/>
    <w:rsid w:val="005909C9"/>
    <w:rsid w:val="00594CEF"/>
    <w:rsid w:val="005967E9"/>
    <w:rsid w:val="005973DC"/>
    <w:rsid w:val="005975BD"/>
    <w:rsid w:val="005B1AF6"/>
    <w:rsid w:val="005B29A6"/>
    <w:rsid w:val="005B67D5"/>
    <w:rsid w:val="005B6F6A"/>
    <w:rsid w:val="005C0BDA"/>
    <w:rsid w:val="005C16ED"/>
    <w:rsid w:val="005C24A1"/>
    <w:rsid w:val="005C3D01"/>
    <w:rsid w:val="005C5D3D"/>
    <w:rsid w:val="005D2236"/>
    <w:rsid w:val="005E0823"/>
    <w:rsid w:val="005E6D20"/>
    <w:rsid w:val="005E7833"/>
    <w:rsid w:val="005F2DE0"/>
    <w:rsid w:val="00600CAF"/>
    <w:rsid w:val="00602A0E"/>
    <w:rsid w:val="00605FA2"/>
    <w:rsid w:val="00610BA8"/>
    <w:rsid w:val="006113CF"/>
    <w:rsid w:val="00615876"/>
    <w:rsid w:val="006243CB"/>
    <w:rsid w:val="00631326"/>
    <w:rsid w:val="00633B8B"/>
    <w:rsid w:val="00640ABC"/>
    <w:rsid w:val="00652290"/>
    <w:rsid w:val="00653365"/>
    <w:rsid w:val="00661B23"/>
    <w:rsid w:val="00663CA0"/>
    <w:rsid w:val="00680A04"/>
    <w:rsid w:val="00681AA6"/>
    <w:rsid w:val="00684D6F"/>
    <w:rsid w:val="00685829"/>
    <w:rsid w:val="00695674"/>
    <w:rsid w:val="0069705F"/>
    <w:rsid w:val="006A0CC8"/>
    <w:rsid w:val="006A1A27"/>
    <w:rsid w:val="006A3A42"/>
    <w:rsid w:val="006A5253"/>
    <w:rsid w:val="006A5E40"/>
    <w:rsid w:val="006B0BA6"/>
    <w:rsid w:val="006B5126"/>
    <w:rsid w:val="006B569F"/>
    <w:rsid w:val="006B63DC"/>
    <w:rsid w:val="006B71CE"/>
    <w:rsid w:val="006C1932"/>
    <w:rsid w:val="006C284F"/>
    <w:rsid w:val="006C358C"/>
    <w:rsid w:val="006C36A9"/>
    <w:rsid w:val="006D3628"/>
    <w:rsid w:val="006D4DC5"/>
    <w:rsid w:val="006E132D"/>
    <w:rsid w:val="006E5B8A"/>
    <w:rsid w:val="006E7842"/>
    <w:rsid w:val="006F22FE"/>
    <w:rsid w:val="006F5822"/>
    <w:rsid w:val="007013AE"/>
    <w:rsid w:val="007026A6"/>
    <w:rsid w:val="0070421C"/>
    <w:rsid w:val="0071158D"/>
    <w:rsid w:val="0071174E"/>
    <w:rsid w:val="00715EFE"/>
    <w:rsid w:val="0072301D"/>
    <w:rsid w:val="0072431C"/>
    <w:rsid w:val="00730FB0"/>
    <w:rsid w:val="00731216"/>
    <w:rsid w:val="007337CB"/>
    <w:rsid w:val="00737EC8"/>
    <w:rsid w:val="00741D86"/>
    <w:rsid w:val="00751B93"/>
    <w:rsid w:val="007529CA"/>
    <w:rsid w:val="00753B6D"/>
    <w:rsid w:val="00754BF8"/>
    <w:rsid w:val="00757A2D"/>
    <w:rsid w:val="00761E9F"/>
    <w:rsid w:val="007623D4"/>
    <w:rsid w:val="00774EEF"/>
    <w:rsid w:val="0078327D"/>
    <w:rsid w:val="007871FF"/>
    <w:rsid w:val="00787318"/>
    <w:rsid w:val="0079209A"/>
    <w:rsid w:val="0079615E"/>
    <w:rsid w:val="007970F7"/>
    <w:rsid w:val="007A3101"/>
    <w:rsid w:val="007B5814"/>
    <w:rsid w:val="007C072D"/>
    <w:rsid w:val="007C17E2"/>
    <w:rsid w:val="007C4908"/>
    <w:rsid w:val="007C51C7"/>
    <w:rsid w:val="007C5F5F"/>
    <w:rsid w:val="007C6E07"/>
    <w:rsid w:val="007D1FF0"/>
    <w:rsid w:val="007D5F96"/>
    <w:rsid w:val="007D60B1"/>
    <w:rsid w:val="007E0EB2"/>
    <w:rsid w:val="007F1C8E"/>
    <w:rsid w:val="007F47DE"/>
    <w:rsid w:val="0080157F"/>
    <w:rsid w:val="00801F22"/>
    <w:rsid w:val="00803839"/>
    <w:rsid w:val="00803D07"/>
    <w:rsid w:val="00806DC9"/>
    <w:rsid w:val="0080723A"/>
    <w:rsid w:val="0081074C"/>
    <w:rsid w:val="00811E1F"/>
    <w:rsid w:val="00822C05"/>
    <w:rsid w:val="00830616"/>
    <w:rsid w:val="00831A3C"/>
    <w:rsid w:val="008401F7"/>
    <w:rsid w:val="00863AD0"/>
    <w:rsid w:val="00863C6D"/>
    <w:rsid w:val="00867D29"/>
    <w:rsid w:val="008704A8"/>
    <w:rsid w:val="00872684"/>
    <w:rsid w:val="00873127"/>
    <w:rsid w:val="008809C9"/>
    <w:rsid w:val="00882F6B"/>
    <w:rsid w:val="00887133"/>
    <w:rsid w:val="00890D0F"/>
    <w:rsid w:val="008911BE"/>
    <w:rsid w:val="00891EF3"/>
    <w:rsid w:val="008A7AA3"/>
    <w:rsid w:val="008B14A9"/>
    <w:rsid w:val="008B4D1E"/>
    <w:rsid w:val="008B4E76"/>
    <w:rsid w:val="008B5864"/>
    <w:rsid w:val="008B5AA8"/>
    <w:rsid w:val="008C559D"/>
    <w:rsid w:val="008C6C65"/>
    <w:rsid w:val="008E66DE"/>
    <w:rsid w:val="008F202D"/>
    <w:rsid w:val="008F386D"/>
    <w:rsid w:val="008F471D"/>
    <w:rsid w:val="008F4FC4"/>
    <w:rsid w:val="008F5332"/>
    <w:rsid w:val="009109FD"/>
    <w:rsid w:val="00915964"/>
    <w:rsid w:val="0092062C"/>
    <w:rsid w:val="009266E2"/>
    <w:rsid w:val="009276F8"/>
    <w:rsid w:val="00930209"/>
    <w:rsid w:val="00932955"/>
    <w:rsid w:val="00933E2F"/>
    <w:rsid w:val="0094374A"/>
    <w:rsid w:val="00944498"/>
    <w:rsid w:val="00954EBC"/>
    <w:rsid w:val="0096002C"/>
    <w:rsid w:val="00964EE1"/>
    <w:rsid w:val="00971979"/>
    <w:rsid w:val="00971D33"/>
    <w:rsid w:val="0097738E"/>
    <w:rsid w:val="0099726C"/>
    <w:rsid w:val="009A291A"/>
    <w:rsid w:val="009A3BF8"/>
    <w:rsid w:val="009A56C9"/>
    <w:rsid w:val="009A64AE"/>
    <w:rsid w:val="009A76DD"/>
    <w:rsid w:val="009B3BDB"/>
    <w:rsid w:val="009B501A"/>
    <w:rsid w:val="009B5C49"/>
    <w:rsid w:val="009C0999"/>
    <w:rsid w:val="009C7ACD"/>
    <w:rsid w:val="009D0894"/>
    <w:rsid w:val="009D136D"/>
    <w:rsid w:val="009D6E37"/>
    <w:rsid w:val="009E035B"/>
    <w:rsid w:val="009E1767"/>
    <w:rsid w:val="009E549B"/>
    <w:rsid w:val="009E6C26"/>
    <w:rsid w:val="009F3AF9"/>
    <w:rsid w:val="009F40E4"/>
    <w:rsid w:val="00A00643"/>
    <w:rsid w:val="00A04565"/>
    <w:rsid w:val="00A14C25"/>
    <w:rsid w:val="00A15275"/>
    <w:rsid w:val="00A20718"/>
    <w:rsid w:val="00A31A33"/>
    <w:rsid w:val="00A36B9B"/>
    <w:rsid w:val="00A421D8"/>
    <w:rsid w:val="00A43B51"/>
    <w:rsid w:val="00A467C6"/>
    <w:rsid w:val="00A51A22"/>
    <w:rsid w:val="00A5693A"/>
    <w:rsid w:val="00A6088B"/>
    <w:rsid w:val="00A6229B"/>
    <w:rsid w:val="00A647B2"/>
    <w:rsid w:val="00A70AD6"/>
    <w:rsid w:val="00A748ED"/>
    <w:rsid w:val="00A8371B"/>
    <w:rsid w:val="00A8412A"/>
    <w:rsid w:val="00A909DB"/>
    <w:rsid w:val="00A918AC"/>
    <w:rsid w:val="00A97F25"/>
    <w:rsid w:val="00AA0012"/>
    <w:rsid w:val="00AA32E5"/>
    <w:rsid w:val="00AA61FC"/>
    <w:rsid w:val="00AA6FE0"/>
    <w:rsid w:val="00AA7E47"/>
    <w:rsid w:val="00AB11DE"/>
    <w:rsid w:val="00AB2490"/>
    <w:rsid w:val="00AB32EC"/>
    <w:rsid w:val="00AC02F7"/>
    <w:rsid w:val="00AE1D0C"/>
    <w:rsid w:val="00AE23CA"/>
    <w:rsid w:val="00AE2B1F"/>
    <w:rsid w:val="00AE7BAF"/>
    <w:rsid w:val="00AF2C39"/>
    <w:rsid w:val="00B00B18"/>
    <w:rsid w:val="00B10178"/>
    <w:rsid w:val="00B11B3B"/>
    <w:rsid w:val="00B1668B"/>
    <w:rsid w:val="00B35FE3"/>
    <w:rsid w:val="00B37FD2"/>
    <w:rsid w:val="00B406BB"/>
    <w:rsid w:val="00B4110C"/>
    <w:rsid w:val="00B412C6"/>
    <w:rsid w:val="00B46170"/>
    <w:rsid w:val="00B5312A"/>
    <w:rsid w:val="00B54908"/>
    <w:rsid w:val="00B55514"/>
    <w:rsid w:val="00B55C0B"/>
    <w:rsid w:val="00B6354A"/>
    <w:rsid w:val="00B637A6"/>
    <w:rsid w:val="00B656C3"/>
    <w:rsid w:val="00B66A7D"/>
    <w:rsid w:val="00B70C01"/>
    <w:rsid w:val="00B740AF"/>
    <w:rsid w:val="00B76FB9"/>
    <w:rsid w:val="00B82A43"/>
    <w:rsid w:val="00B83CD8"/>
    <w:rsid w:val="00B86096"/>
    <w:rsid w:val="00B910BF"/>
    <w:rsid w:val="00B926B8"/>
    <w:rsid w:val="00B9573F"/>
    <w:rsid w:val="00BA7941"/>
    <w:rsid w:val="00BB0739"/>
    <w:rsid w:val="00BB6158"/>
    <w:rsid w:val="00BC6713"/>
    <w:rsid w:val="00BD3821"/>
    <w:rsid w:val="00BE2A3A"/>
    <w:rsid w:val="00BF2400"/>
    <w:rsid w:val="00BF5E22"/>
    <w:rsid w:val="00BF7E87"/>
    <w:rsid w:val="00C00E3C"/>
    <w:rsid w:val="00C01354"/>
    <w:rsid w:val="00C05FF8"/>
    <w:rsid w:val="00C13A41"/>
    <w:rsid w:val="00C16C76"/>
    <w:rsid w:val="00C20158"/>
    <w:rsid w:val="00C234E7"/>
    <w:rsid w:val="00C24CE3"/>
    <w:rsid w:val="00C31504"/>
    <w:rsid w:val="00C35246"/>
    <w:rsid w:val="00C40803"/>
    <w:rsid w:val="00C41393"/>
    <w:rsid w:val="00C4753D"/>
    <w:rsid w:val="00C50B4F"/>
    <w:rsid w:val="00C51E1F"/>
    <w:rsid w:val="00C51F4F"/>
    <w:rsid w:val="00C60E2A"/>
    <w:rsid w:val="00C65553"/>
    <w:rsid w:val="00C67B37"/>
    <w:rsid w:val="00C73029"/>
    <w:rsid w:val="00C73107"/>
    <w:rsid w:val="00C7349C"/>
    <w:rsid w:val="00C73A18"/>
    <w:rsid w:val="00C76364"/>
    <w:rsid w:val="00C76781"/>
    <w:rsid w:val="00C80479"/>
    <w:rsid w:val="00C90BEC"/>
    <w:rsid w:val="00C95218"/>
    <w:rsid w:val="00CA4101"/>
    <w:rsid w:val="00CA60E4"/>
    <w:rsid w:val="00CA672F"/>
    <w:rsid w:val="00CA7081"/>
    <w:rsid w:val="00CB02FB"/>
    <w:rsid w:val="00CB2382"/>
    <w:rsid w:val="00CB3D13"/>
    <w:rsid w:val="00CC043C"/>
    <w:rsid w:val="00CC542D"/>
    <w:rsid w:val="00CC65B1"/>
    <w:rsid w:val="00CD234E"/>
    <w:rsid w:val="00CD2943"/>
    <w:rsid w:val="00CD44B1"/>
    <w:rsid w:val="00CD6BC3"/>
    <w:rsid w:val="00CE575C"/>
    <w:rsid w:val="00CE7538"/>
    <w:rsid w:val="00CF07A4"/>
    <w:rsid w:val="00CF6D61"/>
    <w:rsid w:val="00D13539"/>
    <w:rsid w:val="00D14948"/>
    <w:rsid w:val="00D16587"/>
    <w:rsid w:val="00D16E49"/>
    <w:rsid w:val="00D175B9"/>
    <w:rsid w:val="00D2097D"/>
    <w:rsid w:val="00D22EE8"/>
    <w:rsid w:val="00D27A8A"/>
    <w:rsid w:val="00D3197D"/>
    <w:rsid w:val="00D31B1C"/>
    <w:rsid w:val="00D33D60"/>
    <w:rsid w:val="00D3490C"/>
    <w:rsid w:val="00D42C5C"/>
    <w:rsid w:val="00D474F3"/>
    <w:rsid w:val="00D5012D"/>
    <w:rsid w:val="00D57305"/>
    <w:rsid w:val="00D61A7D"/>
    <w:rsid w:val="00D66C04"/>
    <w:rsid w:val="00D7070F"/>
    <w:rsid w:val="00D70FD0"/>
    <w:rsid w:val="00D744A1"/>
    <w:rsid w:val="00D74615"/>
    <w:rsid w:val="00D74E5C"/>
    <w:rsid w:val="00D76167"/>
    <w:rsid w:val="00D80116"/>
    <w:rsid w:val="00D8065B"/>
    <w:rsid w:val="00D90ADC"/>
    <w:rsid w:val="00D955FC"/>
    <w:rsid w:val="00DA3C78"/>
    <w:rsid w:val="00DB1C89"/>
    <w:rsid w:val="00DB225C"/>
    <w:rsid w:val="00DB42F8"/>
    <w:rsid w:val="00DB73A7"/>
    <w:rsid w:val="00DB7A38"/>
    <w:rsid w:val="00DC1AE1"/>
    <w:rsid w:val="00DC45AE"/>
    <w:rsid w:val="00DC5D54"/>
    <w:rsid w:val="00DC7E59"/>
    <w:rsid w:val="00DD2F8F"/>
    <w:rsid w:val="00DD30DE"/>
    <w:rsid w:val="00DD79FC"/>
    <w:rsid w:val="00DD7F68"/>
    <w:rsid w:val="00DE0C1C"/>
    <w:rsid w:val="00DE26DF"/>
    <w:rsid w:val="00DE6551"/>
    <w:rsid w:val="00DF0853"/>
    <w:rsid w:val="00DF7D63"/>
    <w:rsid w:val="00E122AE"/>
    <w:rsid w:val="00E23BED"/>
    <w:rsid w:val="00E26A11"/>
    <w:rsid w:val="00E33C74"/>
    <w:rsid w:val="00E41177"/>
    <w:rsid w:val="00E42B6A"/>
    <w:rsid w:val="00E4555B"/>
    <w:rsid w:val="00E50472"/>
    <w:rsid w:val="00E53804"/>
    <w:rsid w:val="00E54939"/>
    <w:rsid w:val="00E5510A"/>
    <w:rsid w:val="00E561A2"/>
    <w:rsid w:val="00E642DB"/>
    <w:rsid w:val="00E64620"/>
    <w:rsid w:val="00E73327"/>
    <w:rsid w:val="00E77C80"/>
    <w:rsid w:val="00E802B2"/>
    <w:rsid w:val="00E8673C"/>
    <w:rsid w:val="00E870FC"/>
    <w:rsid w:val="00E87B57"/>
    <w:rsid w:val="00E90D9F"/>
    <w:rsid w:val="00E95DAC"/>
    <w:rsid w:val="00EB2F19"/>
    <w:rsid w:val="00EB54B8"/>
    <w:rsid w:val="00EB5E72"/>
    <w:rsid w:val="00EC60FF"/>
    <w:rsid w:val="00ED07BA"/>
    <w:rsid w:val="00ED0B98"/>
    <w:rsid w:val="00ED2746"/>
    <w:rsid w:val="00ED308A"/>
    <w:rsid w:val="00ED3A64"/>
    <w:rsid w:val="00ED5ADF"/>
    <w:rsid w:val="00ED6201"/>
    <w:rsid w:val="00EE14CB"/>
    <w:rsid w:val="00EE6886"/>
    <w:rsid w:val="00EE6FB6"/>
    <w:rsid w:val="00EF10C6"/>
    <w:rsid w:val="00EF4260"/>
    <w:rsid w:val="00EF57E0"/>
    <w:rsid w:val="00EF6586"/>
    <w:rsid w:val="00EF73A2"/>
    <w:rsid w:val="00F151FE"/>
    <w:rsid w:val="00F15B80"/>
    <w:rsid w:val="00F16FAD"/>
    <w:rsid w:val="00F17160"/>
    <w:rsid w:val="00F21103"/>
    <w:rsid w:val="00F22EE8"/>
    <w:rsid w:val="00F2376C"/>
    <w:rsid w:val="00F264DD"/>
    <w:rsid w:val="00F32F92"/>
    <w:rsid w:val="00F344D1"/>
    <w:rsid w:val="00F360E8"/>
    <w:rsid w:val="00F41B6F"/>
    <w:rsid w:val="00F42984"/>
    <w:rsid w:val="00F57142"/>
    <w:rsid w:val="00F620DE"/>
    <w:rsid w:val="00F67879"/>
    <w:rsid w:val="00F67E0E"/>
    <w:rsid w:val="00F72B22"/>
    <w:rsid w:val="00F735E7"/>
    <w:rsid w:val="00F76CF6"/>
    <w:rsid w:val="00F813D4"/>
    <w:rsid w:val="00F82989"/>
    <w:rsid w:val="00F833DA"/>
    <w:rsid w:val="00F87CC6"/>
    <w:rsid w:val="00F9290C"/>
    <w:rsid w:val="00F97B82"/>
    <w:rsid w:val="00FA0166"/>
    <w:rsid w:val="00FA0F75"/>
    <w:rsid w:val="00FB3746"/>
    <w:rsid w:val="00FB3C9D"/>
    <w:rsid w:val="00FB4698"/>
    <w:rsid w:val="00FB5026"/>
    <w:rsid w:val="00FC0F3F"/>
    <w:rsid w:val="00FC3CF4"/>
    <w:rsid w:val="00FC3EB9"/>
    <w:rsid w:val="00FD084C"/>
    <w:rsid w:val="00FD09F9"/>
    <w:rsid w:val="00FD135B"/>
    <w:rsid w:val="00FD22E0"/>
    <w:rsid w:val="00FD334E"/>
    <w:rsid w:val="00FD5509"/>
    <w:rsid w:val="00FD769A"/>
    <w:rsid w:val="00FE4DB1"/>
    <w:rsid w:val="00FE6E5B"/>
    <w:rsid w:val="00FE7828"/>
    <w:rsid w:val="00FF1CAC"/>
    <w:rsid w:val="00FF27A2"/>
    <w:rsid w:val="00FF2F3C"/>
    <w:rsid w:val="00FF375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8920"/>
  <w15:docId w15:val="{4DE71FF2-CC07-4FBA-8575-BEBEA2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37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C706C"/>
  </w:style>
  <w:style w:type="paragraph" w:styleId="a7">
    <w:name w:val="Body Text Indent"/>
    <w:basedOn w:val="a"/>
    <w:link w:val="a8"/>
    <w:rsid w:val="001C706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1C706C"/>
    <w:rPr>
      <w:color w:val="0000FF"/>
      <w:u w:val="single"/>
    </w:rPr>
  </w:style>
  <w:style w:type="paragraph" w:customStyle="1" w:styleId="c10">
    <w:name w:val="c1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06C"/>
  </w:style>
  <w:style w:type="paragraph" w:customStyle="1" w:styleId="c35">
    <w:name w:val="c3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06C"/>
  </w:style>
  <w:style w:type="paragraph" w:customStyle="1" w:styleId="c5">
    <w:name w:val="c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C70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706C"/>
    <w:pPr>
      <w:spacing w:after="0" w:line="240" w:lineRule="auto"/>
    </w:pPr>
    <w:rPr>
      <w:rFonts w:eastAsia="Calibri"/>
      <w:lang w:eastAsia="en-US"/>
    </w:rPr>
  </w:style>
  <w:style w:type="table" w:customStyle="1" w:styleId="11">
    <w:name w:val="Сетка таблицы11"/>
    <w:basedOn w:val="a1"/>
    <w:next w:val="a3"/>
    <w:rsid w:val="001C70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unhideWhenUsed/>
    <w:rsid w:val="001C70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1C706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D3D"/>
  </w:style>
  <w:style w:type="paragraph" w:styleId="af0">
    <w:name w:val="footer"/>
    <w:basedOn w:val="a"/>
    <w:link w:val="af1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5D3D"/>
  </w:style>
  <w:style w:type="paragraph" w:customStyle="1" w:styleId="Default">
    <w:name w:val="Default"/>
    <w:rsid w:val="00530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33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F833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264D-167C-4E87-B3FB-A174874C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4</cp:revision>
  <cp:lastPrinted>2016-10-10T12:59:00Z</cp:lastPrinted>
  <dcterms:created xsi:type="dcterms:W3CDTF">2020-11-04T20:05:00Z</dcterms:created>
  <dcterms:modified xsi:type="dcterms:W3CDTF">2020-11-06T10:59:00Z</dcterms:modified>
</cp:coreProperties>
</file>